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242E3B" w:rsidRDefault="00900AA8" w:rsidP="009C32B0">
      <w:pPr>
        <w:jc w:val="center"/>
        <w:rPr>
          <w:rFonts w:ascii="ＭＳ Ｐゴシック" w:eastAsia="ＭＳ Ｐゴシック" w:hAnsi="ＭＳ Ｐゴシック"/>
          <w:lang w:eastAsia="zh-TW"/>
        </w:rPr>
      </w:pPr>
      <w:r w:rsidRPr="00242E3B">
        <w:rPr>
          <w:rFonts w:ascii="ＭＳ Ｐゴシック" w:eastAsia="ＭＳ Ｐゴシック" w:hAnsi="ＭＳ Ｐゴシック" w:hint="eastAsia"/>
          <w:lang w:eastAsia="zh-TW"/>
        </w:rPr>
        <w:t>公益</w:t>
      </w:r>
      <w:r w:rsidR="005D73DD" w:rsidRPr="00242E3B">
        <w:rPr>
          <w:rFonts w:ascii="ＭＳ Ｐゴシック" w:eastAsia="ＭＳ Ｐゴシック" w:hAnsi="ＭＳ Ｐゴシック" w:hint="eastAsia"/>
          <w:lang w:eastAsia="zh-TW"/>
        </w:rPr>
        <w:t>財団法人</w:t>
      </w:r>
      <w:r w:rsidRPr="00242E3B">
        <w:rPr>
          <w:rFonts w:ascii="ＭＳ Ｐゴシック" w:eastAsia="ＭＳ Ｐゴシック" w:hAnsi="ＭＳ Ｐゴシック" w:hint="eastAsia"/>
          <w:lang w:eastAsia="zh-TW"/>
        </w:rPr>
        <w:t>第一</w:t>
      </w:r>
      <w:r w:rsidR="00A01563" w:rsidRPr="00242E3B">
        <w:rPr>
          <w:rFonts w:ascii="ＭＳ Ｐゴシック" w:eastAsia="ＭＳ Ｐゴシック" w:hAnsi="ＭＳ Ｐゴシック" w:hint="eastAsia"/>
          <w:lang w:eastAsia="zh-TW"/>
        </w:rPr>
        <w:t>三共生命科学研究振興財団</w:t>
      </w:r>
    </w:p>
    <w:p w14:paraId="225B4445" w14:textId="5AEDF1E1" w:rsidR="001A1E5B" w:rsidRPr="00242E3B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6920CF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4</w:t>
      </w:r>
      <w:r w:rsidR="00A01563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3C3541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PIセットアップ</w:t>
      </w:r>
      <w:r w:rsidR="007C4226" w:rsidRPr="00242E3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242E3B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6043B566" w:rsidR="00BC0B21" w:rsidRPr="00242E3B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242E3B">
        <w:rPr>
          <w:rFonts w:ascii="ＭＳ Ｐゴシック" w:eastAsia="ＭＳ Ｐゴシック" w:hAnsi="ＭＳ Ｐゴシック"/>
        </w:rPr>
        <w:t>202</w:t>
      </w:r>
      <w:r w:rsidR="006920CF" w:rsidRPr="00242E3B">
        <w:rPr>
          <w:rFonts w:ascii="ＭＳ Ｐゴシック" w:eastAsia="ＭＳ Ｐゴシック" w:hAnsi="ＭＳ Ｐゴシック" w:hint="eastAsia"/>
        </w:rPr>
        <w:t>4</w:t>
      </w:r>
      <w:r w:rsidR="00BC0B21" w:rsidRPr="00242E3B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242E3B">
        <w:rPr>
          <w:rFonts w:ascii="ＭＳ Ｐゴシック" w:eastAsia="ＭＳ Ｐゴシック" w:hAnsi="ＭＳ Ｐゴシック" w:hint="eastAsia"/>
        </w:rPr>
        <w:t xml:space="preserve"> </w:t>
      </w:r>
      <w:r w:rsidR="00BC0B21" w:rsidRPr="00242E3B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242E3B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242E3B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242E3B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5E656174" w:rsidR="007655CE" w:rsidRPr="00242E3B" w:rsidRDefault="001D6C61" w:rsidP="001D6C61">
      <w:pPr>
        <w:ind w:firstLineChars="100" w:firstLine="216"/>
        <w:rPr>
          <w:rFonts w:ascii="ＭＳ Ｐゴシック" w:eastAsia="ＭＳ Ｐゴシック" w:hAnsi="ＭＳ Ｐゴシック"/>
        </w:rPr>
      </w:pPr>
      <w:r w:rsidRPr="00242E3B">
        <w:rPr>
          <w:rFonts w:ascii="ＭＳ Ｐゴシック" w:eastAsia="ＭＳ Ｐゴシック" w:hAnsi="ＭＳ Ｐゴシック" w:hint="eastAsia"/>
        </w:rPr>
        <w:t>第一三共生命科学研究振興財団のPIセットアップ研究助成について、『公益財団法人第一三共生命科学研究振興財団 PIセットアップ研究助成応募者選定ガイドライン』に基づき、公正かつ公平に選定した結果、以下の申請者を推薦する。</w:t>
      </w:r>
    </w:p>
    <w:p w14:paraId="7F235901" w14:textId="09FA81CA" w:rsidR="00D30AEE" w:rsidRPr="00242E3B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242E3B">
        <w:rPr>
          <w:rFonts w:ascii="ＭＳ Ｐゴシック" w:eastAsia="ＭＳ Ｐゴシック" w:hAnsi="ＭＳ Ｐゴシック" w:hint="eastAsia"/>
        </w:rPr>
        <w:t>なお、応募者を特に推薦する理由は、以下のとおりである（800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242E3B" w:rsidRPr="00242E3B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49C018" w14:textId="77777777" w:rsidR="009C32B0" w:rsidRPr="00242E3B" w:rsidRDefault="003C4E8C" w:rsidP="00A81C70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42E3B">
              <w:rPr>
                <w:rFonts w:ascii="ＭＳ Ｐゴシック" w:eastAsia="ＭＳ Ｐゴシック" w:hAnsi="ＭＳ Ｐゴシック"/>
              </w:rPr>
              <w:br w:type="page"/>
            </w:r>
            <w:r w:rsidR="003C3541" w:rsidRPr="00242E3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＜応募者が独立した研究責任者として研究ユニットをリードし、当該研究計画を遂行できる能力並びに　状況にあることを具体的に記載してください。また、応募者を特に推薦する理由を記載してください。＞</w:t>
            </w:r>
          </w:p>
          <w:p w14:paraId="652F71D8" w14:textId="375FB259" w:rsidR="003C3541" w:rsidRPr="00242E3B" w:rsidRDefault="003C3541" w:rsidP="003C3541">
            <w:pPr>
              <w:spacing w:beforeLines="50" w:before="166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242E3B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242E3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242E3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242E3B" w:rsidRPr="00242E3B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242E3B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242E3B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2E3B" w:rsidRPr="00242E3B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242E3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242E3B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242E3B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242E3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242E3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242E3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242E3B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242E3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242E3B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242E3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242E3B" w:rsidRPr="00242E3B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242E3B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242E3B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42E3B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242E3B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242E3B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242E3B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242E3B" w:rsidRPr="00242E3B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242E3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242E3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242E3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242E3B" w:rsidRPr="00242E3B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242E3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242E3B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242E3B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242E3B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242E3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3F99193" w:rsidR="0058715C" w:rsidRPr="00242E3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1人につき1件</w:t>
            </w:r>
            <w:r w:rsidR="00964DAD"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  <w:p w14:paraId="7453A956" w14:textId="77777777" w:rsidR="0058715C" w:rsidRPr="00242E3B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42E3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242E3B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242E3B" w:rsidRPr="00242E3B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242E3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242E3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42E3B" w:rsidRPr="00242E3B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242E3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242E3B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242E3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1332F" w:rsidRPr="00242E3B" w14:paraId="0051959C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2ACE6A5D" w14:textId="22F5A3AB" w:rsidR="00D1332F" w:rsidRPr="00242E3B" w:rsidRDefault="00D1332F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42E3B">
              <w:rPr>
                <w:rFonts w:ascii="ＭＳ Ｐゴシック" w:eastAsia="ＭＳ Ｐゴシック" w:hAnsi="ＭＳ Ｐゴシック" w:hint="eastAsia"/>
                <w:kern w:val="0"/>
              </w:rPr>
              <w:t>応募分野</w:t>
            </w:r>
          </w:p>
        </w:tc>
        <w:tc>
          <w:tcPr>
            <w:tcW w:w="7779" w:type="dxa"/>
            <w:vAlign w:val="center"/>
          </w:tcPr>
          <w:p w14:paraId="156B7A7E" w14:textId="42E16899" w:rsidR="00D1332F" w:rsidRPr="00242E3B" w:rsidRDefault="00D1332F" w:rsidP="00964DAD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 w:rsidRPr="00242E3B">
              <w:rPr>
                <w:rFonts w:ascii="ＭＳ Ｐゴシック" w:eastAsia="ＭＳ Ｐゴシック" w:hAnsi="ＭＳ Ｐゴシック" w:hint="eastAsia"/>
                <w:lang w:eastAsia="zh-TW"/>
              </w:rPr>
              <w:t>生命科学研究分野　　　　　創薬基盤研究分野</w:t>
            </w:r>
            <w:r w:rsidR="00964DAD" w:rsidRPr="00242E3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　</w:t>
            </w:r>
            <w:r w:rsidRPr="00242E3B">
              <w:rPr>
                <w:rFonts w:ascii="ＭＳ Ｐゴシック" w:eastAsia="ＭＳ Ｐゴシック" w:hAnsi="ＭＳ Ｐゴシック" w:hint="eastAsia"/>
                <w:lang w:eastAsia="zh-TW"/>
              </w:rPr>
              <w:t>新領域研究分野</w:t>
            </w:r>
          </w:p>
          <w:p w14:paraId="4BD332D3" w14:textId="6845DAA3" w:rsidR="00D1332F" w:rsidRPr="00242E3B" w:rsidRDefault="00D1332F" w:rsidP="00D133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242E3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="00964DAD" w:rsidRPr="00242E3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</w:t>
            </w:r>
            <w:r w:rsidR="00964DAD" w:rsidRPr="00242E3B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Pr="00242E3B">
              <w:rPr>
                <w:rFonts w:ascii="ＭＳ Ｐゴシック" w:eastAsia="ＭＳ Ｐゴシック" w:hAnsi="ＭＳ Ｐゴシック" w:hint="eastAsia"/>
              </w:rPr>
              <w:t>（応募分野に〇をつけて選択してください）</w:t>
            </w:r>
          </w:p>
        </w:tc>
      </w:tr>
      <w:bookmarkEnd w:id="1"/>
    </w:tbl>
    <w:p w14:paraId="4C55C71B" w14:textId="77777777" w:rsidR="0058715C" w:rsidRPr="00242E3B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242E3B" w:rsidSect="00C1513F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1647" w14:textId="77777777" w:rsidR="00AD2847" w:rsidRDefault="00AD2847">
      <w:r>
        <w:separator/>
      </w:r>
    </w:p>
  </w:endnote>
  <w:endnote w:type="continuationSeparator" w:id="0">
    <w:p w14:paraId="0F25D611" w14:textId="77777777" w:rsidR="00AD2847" w:rsidRDefault="00AD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2923" w14:textId="77777777" w:rsidR="00AD2847" w:rsidRDefault="00AD2847">
      <w:r>
        <w:separator/>
      </w:r>
    </w:p>
  </w:footnote>
  <w:footnote w:type="continuationSeparator" w:id="0">
    <w:p w14:paraId="66E2259F" w14:textId="77777777" w:rsidR="00AD2847" w:rsidRDefault="00AD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173515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42DD4"/>
    <w:rsid w:val="00054B13"/>
    <w:rsid w:val="000569ED"/>
    <w:rsid w:val="00062912"/>
    <w:rsid w:val="00062FBF"/>
    <w:rsid w:val="00064ED2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1D6C61"/>
    <w:rsid w:val="00212481"/>
    <w:rsid w:val="0021677D"/>
    <w:rsid w:val="002211CB"/>
    <w:rsid w:val="002238CF"/>
    <w:rsid w:val="00227E6E"/>
    <w:rsid w:val="00233E7D"/>
    <w:rsid w:val="002407BD"/>
    <w:rsid w:val="00242E3B"/>
    <w:rsid w:val="002528E7"/>
    <w:rsid w:val="002A00EB"/>
    <w:rsid w:val="002C1153"/>
    <w:rsid w:val="002D0723"/>
    <w:rsid w:val="002D1713"/>
    <w:rsid w:val="002D53A5"/>
    <w:rsid w:val="002E3FFC"/>
    <w:rsid w:val="002E6B10"/>
    <w:rsid w:val="002F019B"/>
    <w:rsid w:val="002F5C7F"/>
    <w:rsid w:val="002F77FD"/>
    <w:rsid w:val="00301A53"/>
    <w:rsid w:val="0030428D"/>
    <w:rsid w:val="0032026C"/>
    <w:rsid w:val="00325ECE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3541"/>
    <w:rsid w:val="003C49A8"/>
    <w:rsid w:val="003C4E8C"/>
    <w:rsid w:val="003C659C"/>
    <w:rsid w:val="003E24B2"/>
    <w:rsid w:val="003E6C0F"/>
    <w:rsid w:val="004016D7"/>
    <w:rsid w:val="00406947"/>
    <w:rsid w:val="004217AB"/>
    <w:rsid w:val="0044332E"/>
    <w:rsid w:val="004544B5"/>
    <w:rsid w:val="004675DC"/>
    <w:rsid w:val="00477371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87E5F"/>
    <w:rsid w:val="0059698F"/>
    <w:rsid w:val="00597A17"/>
    <w:rsid w:val="005A376E"/>
    <w:rsid w:val="005D0A78"/>
    <w:rsid w:val="005D2A5D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20CF"/>
    <w:rsid w:val="00694954"/>
    <w:rsid w:val="0069596F"/>
    <w:rsid w:val="006A1F2E"/>
    <w:rsid w:val="006B3CFC"/>
    <w:rsid w:val="006B5535"/>
    <w:rsid w:val="006C007D"/>
    <w:rsid w:val="006D2EC9"/>
    <w:rsid w:val="006E1FB2"/>
    <w:rsid w:val="00704D50"/>
    <w:rsid w:val="00711649"/>
    <w:rsid w:val="00717E3F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75CD8"/>
    <w:rsid w:val="008878E2"/>
    <w:rsid w:val="00887CC3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64DAD"/>
    <w:rsid w:val="00992233"/>
    <w:rsid w:val="009A09E6"/>
    <w:rsid w:val="009A51CE"/>
    <w:rsid w:val="009C32B0"/>
    <w:rsid w:val="009C63AC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81C70"/>
    <w:rsid w:val="00A96230"/>
    <w:rsid w:val="00AA1D23"/>
    <w:rsid w:val="00AB41EA"/>
    <w:rsid w:val="00AD2847"/>
    <w:rsid w:val="00AD4CA4"/>
    <w:rsid w:val="00AE659A"/>
    <w:rsid w:val="00AF2341"/>
    <w:rsid w:val="00B05AB1"/>
    <w:rsid w:val="00B1108F"/>
    <w:rsid w:val="00B324BD"/>
    <w:rsid w:val="00B452A3"/>
    <w:rsid w:val="00B4573E"/>
    <w:rsid w:val="00B50411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04659"/>
    <w:rsid w:val="00C1513F"/>
    <w:rsid w:val="00C232AA"/>
    <w:rsid w:val="00C32DBD"/>
    <w:rsid w:val="00C3726D"/>
    <w:rsid w:val="00C7097B"/>
    <w:rsid w:val="00C86C1D"/>
    <w:rsid w:val="00CA0CD1"/>
    <w:rsid w:val="00CB680B"/>
    <w:rsid w:val="00CC6037"/>
    <w:rsid w:val="00CD7DC2"/>
    <w:rsid w:val="00CE7E6A"/>
    <w:rsid w:val="00D04426"/>
    <w:rsid w:val="00D1332F"/>
    <w:rsid w:val="00D154B4"/>
    <w:rsid w:val="00D157C8"/>
    <w:rsid w:val="00D257E2"/>
    <w:rsid w:val="00D30AEE"/>
    <w:rsid w:val="00D348B3"/>
    <w:rsid w:val="00D3732E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B52"/>
    <w:rsid w:val="00E23E73"/>
    <w:rsid w:val="00E47157"/>
    <w:rsid w:val="00E54365"/>
    <w:rsid w:val="00E60CF5"/>
    <w:rsid w:val="00E64F63"/>
    <w:rsid w:val="00E75290"/>
    <w:rsid w:val="00E767CD"/>
    <w:rsid w:val="00E806E9"/>
    <w:rsid w:val="00E85386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30E8D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69F0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西野　有美</cp:lastModifiedBy>
  <cp:revision>2</cp:revision>
  <cp:lastPrinted>2023-08-04T02:36:00Z</cp:lastPrinted>
  <dcterms:created xsi:type="dcterms:W3CDTF">2023-11-13T01:17:00Z</dcterms:created>
  <dcterms:modified xsi:type="dcterms:W3CDTF">2023-11-13T01:17:00Z</dcterms:modified>
</cp:coreProperties>
</file>